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5776" w14:textId="77777777" w:rsidR="00660614" w:rsidRDefault="00660614" w:rsidP="00C60662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C60662" w14:paraId="2E7FA6E2" w14:textId="77777777" w:rsidTr="00C60662">
        <w:trPr>
          <w:trHeight w:val="2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2B18EA" w14:textId="77777777" w:rsidR="00C60662" w:rsidRDefault="00C60662" w:rsidP="00C60662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67BB0D" w14:textId="77777777" w:rsidR="00C60662" w:rsidRDefault="00C60662" w:rsidP="00C60662">
            <w:pPr>
              <w:pStyle w:val="pbranchheader"/>
            </w:pPr>
            <w:r>
              <w:t>Screenshot</w:t>
            </w:r>
          </w:p>
        </w:tc>
      </w:tr>
      <w:tr w:rsidR="00C60662" w14:paraId="021DF71E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31F8AD" w14:textId="77777777" w:rsidR="00C60662" w:rsidRDefault="00C60662" w:rsidP="00C60662">
            <w:pPr>
              <w:pStyle w:val="pbranchheader"/>
            </w:pPr>
            <w:r>
              <w:t xml:space="preserve">Requirements Management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04E0F72E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DED86" w14:textId="77777777" w:rsidR="00C60662" w:rsidRDefault="00C60662" w:rsidP="00C60662">
            <w:pPr>
              <w:pStyle w:val="p"/>
            </w:pPr>
            <w:r>
              <w:t>(1) </w:t>
            </w:r>
            <w:bookmarkStart w:id="1" w:name="TS_A6C1FE72825D471CB82541B2AF8BA003"/>
            <w:bookmarkEnd w:id="1"/>
            <w:r>
              <w:t>Click here .</w:t>
            </w:r>
          </w:p>
          <w:p w14:paraId="0FAE0D4B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40B809" w14:textId="77777777" w:rsidR="00C60662" w:rsidRDefault="00C52ADF" w:rsidP="00C60662">
            <w:pPr>
              <w:pStyle w:val="p"/>
            </w:pPr>
            <w:r>
              <w:pict w14:anchorId="0F36B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15pt;height:128.55pt">
                  <v:imagedata r:id="rId8" o:title="imb__2"/>
                </v:shape>
              </w:pict>
            </w:r>
          </w:p>
        </w:tc>
      </w:tr>
      <w:tr w:rsidR="00C60662" w14:paraId="1073EAF2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7653F" w14:textId="77777777" w:rsidR="00C60662" w:rsidRDefault="00C60662" w:rsidP="00C60662">
            <w:pPr>
              <w:pStyle w:val="p"/>
            </w:pPr>
            <w:r>
              <w:t xml:space="preserve">Requirements Management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30D034E5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8FD36" w14:textId="77777777" w:rsidR="00C60662" w:rsidRDefault="00C60662" w:rsidP="00C60662">
            <w:pPr>
              <w:pStyle w:val="p"/>
            </w:pPr>
            <w:r>
              <w:t>(1) </w:t>
            </w:r>
            <w:bookmarkStart w:id="2" w:name="TS_5700F23DD4F2492A99545B596D541D4B"/>
            <w:bookmarkEnd w:id="2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60E0492">
                <v:shape id="_x0000_i1026" type="#_x0000_t75" style="width:25.7pt;height:20.55pt">
                  <v:imagedata r:id="rId9" o:title="fieldicon"/>
                </v:shape>
              </w:pict>
            </w:r>
            <w:r>
              <w:t>.</w:t>
            </w:r>
          </w:p>
          <w:p w14:paraId="55E6DC67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A248D1" w14:textId="77777777" w:rsidR="00C60662" w:rsidRDefault="00C52ADF" w:rsidP="00C60662">
            <w:pPr>
              <w:pStyle w:val="p"/>
            </w:pPr>
            <w:r>
              <w:pict w14:anchorId="6E215CE9">
                <v:shape id="_x0000_i1027" type="#_x0000_t75" style="width:293.15pt;height:149.15pt">
                  <v:imagedata r:id="rId10" o:title="imb__3"/>
                </v:shape>
              </w:pict>
            </w:r>
          </w:p>
        </w:tc>
      </w:tr>
      <w:tr w:rsidR="00C60662" w14:paraId="51279ACF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8A0D28" w14:textId="77777777" w:rsidR="00C60662" w:rsidRDefault="00C60662" w:rsidP="00C60662">
            <w:pPr>
              <w:pStyle w:val="p"/>
            </w:pPr>
            <w:r>
              <w:t xml:space="preserve">Home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3AC169F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AEAE3" w14:textId="77777777" w:rsidR="00C60662" w:rsidRDefault="00C60662" w:rsidP="00C60662">
            <w:pPr>
              <w:pStyle w:val="p"/>
            </w:pPr>
            <w:r>
              <w:t>(1) </w:t>
            </w:r>
            <w:bookmarkStart w:id="3" w:name="TS_A21C9A0FF1D64223A063E98038C3943E"/>
            <w:bookmarkEnd w:id="3"/>
            <w:r>
              <w:t>Click here .</w:t>
            </w:r>
          </w:p>
          <w:p w14:paraId="5BC1F1B0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1C414" w14:textId="77777777" w:rsidR="00C60662" w:rsidRDefault="00C52ADF" w:rsidP="00C60662">
            <w:pPr>
              <w:pStyle w:val="p"/>
            </w:pPr>
            <w:r>
              <w:pict w14:anchorId="222C29C7">
                <v:shape id="_x0000_i1028" type="#_x0000_t75" style="width:293.15pt;height:241.7pt">
                  <v:imagedata r:id="rId11" o:title="imb__4"/>
                </v:shape>
              </w:pict>
            </w:r>
          </w:p>
        </w:tc>
      </w:tr>
      <w:tr w:rsidR="00C60662" w14:paraId="10AB4E31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ECA60F" w14:textId="77777777" w:rsidR="00C60662" w:rsidRDefault="00C60662" w:rsidP="00C60662">
            <w:pPr>
              <w:pStyle w:val="p"/>
            </w:pPr>
            <w:r>
              <w:t xml:space="preserve">My Requirement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04989381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E35EE2" w14:textId="77777777" w:rsidR="00C60662" w:rsidRDefault="00C60662" w:rsidP="00C60662">
            <w:pPr>
              <w:pStyle w:val="p"/>
            </w:pPr>
            <w:r>
              <w:t>(1) </w:t>
            </w:r>
            <w:bookmarkStart w:id="4" w:name="TS_8A4B8358E374462AA7DDC8514EBB0975"/>
            <w:bookmarkEnd w:id="4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15EAA46">
                <v:shape id="_x0000_i1029" type="#_x0000_t75" style="width:30.85pt;height:10.3pt">
                  <v:imagedata r:id="rId12" o:title="fieldicon"/>
                </v:shape>
              </w:pict>
            </w:r>
            <w:r>
              <w:t>.</w:t>
            </w:r>
          </w:p>
          <w:p w14:paraId="2BBBB69B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91C1E" w14:textId="77777777" w:rsidR="00C60662" w:rsidRDefault="004866CD" w:rsidP="00C60662">
            <w:pPr>
              <w:pStyle w:val="p"/>
            </w:pPr>
            <w:r>
              <w:pict w14:anchorId="6758F611">
                <v:shape id="_x0000_i1030" type="#_x0000_t75" style="width:293.15pt;height:149.15pt">
                  <v:imagedata r:id="rId13" o:title="imb__5"/>
                </v:shape>
              </w:pict>
            </w:r>
          </w:p>
        </w:tc>
      </w:tr>
      <w:tr w:rsidR="00C60662" w14:paraId="21C6CABB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5F5EDA" w14:textId="77777777" w:rsidR="00C60662" w:rsidRDefault="00C60662" w:rsidP="00C60662">
            <w:pPr>
              <w:pStyle w:val="p"/>
            </w:pPr>
            <w:r>
              <w:t xml:space="preserve">My Requirement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A530D89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C3362" w14:textId="77777777" w:rsidR="00C60662" w:rsidRDefault="00C60662" w:rsidP="00C60662">
            <w:pPr>
              <w:pStyle w:val="p"/>
            </w:pPr>
            <w:r>
              <w:t>(1) </w:t>
            </w:r>
            <w:bookmarkStart w:id="5" w:name="TS_07FC38DCF7A743498F424B32147AB353"/>
            <w:bookmarkEnd w:id="5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367A3825">
                <v:shape id="_x0000_i1031" type="#_x0000_t75" style="width:41.15pt;height:10.3pt">
                  <v:imagedata r:id="rId14" o:title="fieldicon"/>
                </v:shape>
              </w:pict>
            </w:r>
            <w:r>
              <w:t>.</w:t>
            </w:r>
          </w:p>
          <w:p w14:paraId="062C3370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DF453" w14:textId="77777777" w:rsidR="00C60662" w:rsidRDefault="004866CD" w:rsidP="00C60662">
            <w:pPr>
              <w:pStyle w:val="p"/>
            </w:pPr>
            <w:r>
              <w:pict w14:anchorId="7138634C">
                <v:shape id="_x0000_i1032" type="#_x0000_t75" style="width:293.15pt;height:2in">
                  <v:imagedata r:id="rId15" o:title="imb__6"/>
                </v:shape>
              </w:pict>
            </w:r>
          </w:p>
        </w:tc>
      </w:tr>
      <w:tr w:rsidR="00C60662" w14:paraId="5AF41345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3B2480" w14:textId="77777777" w:rsidR="00C60662" w:rsidRDefault="00C60662" w:rsidP="00C60662">
            <w:pPr>
              <w:pStyle w:val="p"/>
            </w:pPr>
            <w:r>
              <w:t xml:space="preserve">My Requirement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560A713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9436ED" w14:textId="77777777" w:rsidR="00C60662" w:rsidRDefault="00C60662" w:rsidP="00C60662">
            <w:pPr>
              <w:pStyle w:val="p"/>
            </w:pPr>
            <w:r>
              <w:t>(1) </w:t>
            </w:r>
            <w:bookmarkStart w:id="6" w:name="TS_3192251C2BEC44BD8E42467459665CDD"/>
            <w:bookmarkEnd w:id="6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2B04F014">
                <v:shape id="_x0000_i1033" type="#_x0000_t75" style="width:41.15pt;height:10.3pt">
                  <v:imagedata r:id="rId16" o:title="fieldicon"/>
                </v:shape>
              </w:pict>
            </w:r>
            <w:r>
              <w:t>.</w:t>
            </w:r>
          </w:p>
          <w:p w14:paraId="310BFB6A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B8D8C4" w14:textId="77777777" w:rsidR="00C60662" w:rsidRDefault="004866CD" w:rsidP="00C60662">
            <w:pPr>
              <w:pStyle w:val="p"/>
            </w:pPr>
            <w:r>
              <w:pict w14:anchorId="31D473F8">
                <v:shape id="_x0000_i1034" type="#_x0000_t75" style="width:293.15pt;height:128.55pt">
                  <v:imagedata r:id="rId17" o:title="imb__7"/>
                </v:shape>
              </w:pict>
            </w:r>
          </w:p>
        </w:tc>
      </w:tr>
      <w:tr w:rsidR="00C60662" w14:paraId="4514AA0D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675DD" w14:textId="77777777" w:rsidR="00C60662" w:rsidRDefault="00C60662" w:rsidP="00C60662">
            <w:pPr>
              <w:pStyle w:val="p"/>
            </w:pPr>
            <w:r>
              <w:t xml:space="preserve">Requirements Management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F0C6DDA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C9DD9" w14:textId="77777777" w:rsidR="00C60662" w:rsidRDefault="00C60662" w:rsidP="00C60662">
            <w:pPr>
              <w:pStyle w:val="p"/>
            </w:pPr>
            <w:r>
              <w:t>(1) </w:t>
            </w:r>
            <w:bookmarkStart w:id="7" w:name="TS_22E2EFB3EEFE44FFAEBFED0134263D3C"/>
            <w:bookmarkEnd w:id="7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442A01E4">
                <v:shape id="_x0000_i1035" type="#_x0000_t75" style="width:66.85pt;height:15.45pt">
                  <v:imagedata r:id="rId18" o:title="fieldicon"/>
                </v:shape>
              </w:pict>
            </w:r>
            <w:r>
              <w:t>.</w:t>
            </w:r>
          </w:p>
          <w:p w14:paraId="78D06199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3D2DA1" w14:textId="77777777" w:rsidR="00C60662" w:rsidRDefault="004866CD" w:rsidP="00C60662">
            <w:pPr>
              <w:pStyle w:val="p"/>
            </w:pPr>
            <w:r>
              <w:pict w14:anchorId="12F217A9">
                <v:shape id="_x0000_i1036" type="#_x0000_t75" style="width:293.15pt;height:159.45pt">
                  <v:imagedata r:id="rId19" o:title="imb__8"/>
                </v:shape>
              </w:pict>
            </w:r>
          </w:p>
        </w:tc>
      </w:tr>
      <w:tr w:rsidR="00C60662" w14:paraId="5D144AFE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217A" w14:textId="77777777" w:rsidR="00C60662" w:rsidRDefault="00C60662" w:rsidP="00C60662">
            <w:pPr>
              <w:pStyle w:val="p"/>
            </w:pPr>
            <w:r>
              <w:t xml:space="preserve">Requirements Management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D7D24C7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DCDE9" w14:textId="77777777" w:rsidR="00C60662" w:rsidRDefault="00C60662" w:rsidP="00C60662">
            <w:pPr>
              <w:pStyle w:val="p"/>
            </w:pPr>
            <w:r>
              <w:t>(1) </w:t>
            </w:r>
            <w:bookmarkStart w:id="8" w:name="TS_2BA16A6C49F34076AF5D6B10B5FEC95E"/>
            <w:bookmarkEnd w:id="8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2A7B99C7">
                <v:shape id="_x0000_i1037" type="#_x0000_t75" style="width:61.7pt;height:10.3pt">
                  <v:imagedata r:id="rId20" o:title="fieldicon"/>
                </v:shape>
              </w:pict>
            </w:r>
            <w:r>
              <w:t>.</w:t>
            </w:r>
          </w:p>
          <w:p w14:paraId="5121431A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18262C" w14:textId="77777777" w:rsidR="00C60662" w:rsidRDefault="004866CD" w:rsidP="00C60662">
            <w:pPr>
              <w:pStyle w:val="p"/>
            </w:pPr>
            <w:r>
              <w:pict w14:anchorId="588B05FC">
                <v:shape id="_x0000_i1038" type="#_x0000_t75" style="width:293.15pt;height:2in">
                  <v:imagedata r:id="rId21" o:title="imb__9"/>
                </v:shape>
              </w:pict>
            </w:r>
          </w:p>
        </w:tc>
      </w:tr>
      <w:tr w:rsidR="00C60662" w14:paraId="416C1E03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8A203" w14:textId="77777777" w:rsidR="00C60662" w:rsidRDefault="00C60662" w:rsidP="00C60662">
            <w:pPr>
              <w:pStyle w:val="p"/>
            </w:pPr>
            <w:r>
              <w:t xml:space="preserve">Requirements Management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1D4B7BE9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83985" w14:textId="77777777" w:rsidR="00C60662" w:rsidRDefault="00C60662" w:rsidP="00C60662">
            <w:pPr>
              <w:pStyle w:val="p"/>
            </w:pPr>
            <w:r>
              <w:t>(1) </w:t>
            </w:r>
            <w:bookmarkStart w:id="9" w:name="TS_C3D7A0506E324CEF8DB29D48C97EDD79"/>
            <w:bookmarkEnd w:id="9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229D21E">
                <v:shape id="_x0000_i1039" type="#_x0000_t75" style="width:41.15pt;height:20.55pt">
                  <v:imagedata r:id="rId22" o:title="fieldicon"/>
                </v:shape>
              </w:pict>
            </w:r>
            <w:r>
              <w:t>.</w:t>
            </w:r>
          </w:p>
          <w:p w14:paraId="7B539AC0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4A645" w14:textId="77777777" w:rsidR="00C60662" w:rsidRDefault="00C52ADF" w:rsidP="00C60662">
            <w:pPr>
              <w:pStyle w:val="p"/>
            </w:pPr>
            <w:r>
              <w:pict w14:anchorId="0BCCF418">
                <v:shape id="_x0000_i1040" type="#_x0000_t75" style="width:293.15pt;height:169.7pt">
                  <v:imagedata r:id="rId23" o:title="imb__10"/>
                </v:shape>
              </w:pict>
            </w:r>
          </w:p>
        </w:tc>
      </w:tr>
      <w:tr w:rsidR="00C60662" w14:paraId="0EE3ED68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DD6120" w14:textId="77777777" w:rsidR="00C60662" w:rsidRDefault="00C60662" w:rsidP="00C60662">
            <w:pPr>
              <w:pStyle w:val="p"/>
            </w:pPr>
            <w:r>
              <w:t xml:space="preserve">Home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75E5370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76E18" w14:textId="77777777" w:rsidR="00C60662" w:rsidRDefault="00C60662" w:rsidP="00C60662">
            <w:pPr>
              <w:pStyle w:val="p"/>
            </w:pPr>
            <w:r>
              <w:t>(1) </w:t>
            </w:r>
            <w:bookmarkStart w:id="10" w:name="TS_C76E5B3E4088481FA9C9382488979961"/>
            <w:bookmarkEnd w:id="10"/>
            <w:r>
              <w:t>Click here .</w:t>
            </w:r>
          </w:p>
          <w:p w14:paraId="72E77B36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6EC76B" w14:textId="77777777" w:rsidR="00C60662" w:rsidRDefault="00C52ADF" w:rsidP="00C60662">
            <w:pPr>
              <w:pStyle w:val="p"/>
            </w:pPr>
            <w:r>
              <w:pict w14:anchorId="3819F657">
                <v:shape id="_x0000_i1041" type="#_x0000_t75" style="width:293.15pt;height:180pt">
                  <v:imagedata r:id="rId24" o:title="imb__11"/>
                </v:shape>
              </w:pict>
            </w:r>
          </w:p>
        </w:tc>
      </w:tr>
      <w:tr w:rsidR="00C60662" w14:paraId="2C6A195E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BE0C0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A8730DA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5BE91C" w14:textId="77777777" w:rsidR="00C60662" w:rsidRDefault="00C60662" w:rsidP="00C60662">
            <w:pPr>
              <w:pStyle w:val="p"/>
            </w:pPr>
            <w:r>
              <w:t>(1) </w:t>
            </w:r>
            <w:bookmarkStart w:id="11" w:name="TS_347783D269504853AE1E3EA28046BCD4"/>
            <w:bookmarkEnd w:id="11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7C010067">
                <v:shape id="_x0000_i1042" type="#_x0000_t75" style="width:30.85pt;height:10.3pt">
                  <v:imagedata r:id="rId12" o:title="fieldicon"/>
                </v:shape>
              </w:pict>
            </w:r>
            <w:r>
              <w:t>.</w:t>
            </w:r>
          </w:p>
          <w:p w14:paraId="4A0ADFB1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346158" w14:textId="77777777" w:rsidR="00C60662" w:rsidRDefault="00C52ADF" w:rsidP="00C60662">
            <w:pPr>
              <w:pStyle w:val="p"/>
            </w:pPr>
            <w:r>
              <w:pict w14:anchorId="049C1BB6">
                <v:shape id="_x0000_i1043" type="#_x0000_t75" style="width:293.15pt;height:149.15pt">
                  <v:imagedata r:id="rId25" o:title="imb__12"/>
                </v:shape>
              </w:pict>
            </w:r>
          </w:p>
        </w:tc>
      </w:tr>
      <w:tr w:rsidR="00C60662" w14:paraId="722BC66F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A0AC4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39A29F19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88A3C" w14:textId="77777777" w:rsidR="00C60662" w:rsidRDefault="00C60662" w:rsidP="00C60662">
            <w:pPr>
              <w:pStyle w:val="p"/>
            </w:pPr>
            <w:r>
              <w:t>(1) </w:t>
            </w:r>
            <w:bookmarkStart w:id="12" w:name="TS_5F8628F478A24E88B84B9DC88FE9B205"/>
            <w:bookmarkEnd w:id="12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C65DD8A">
                <v:shape id="_x0000_i1044" type="#_x0000_t75" style="width:30.85pt;height:10.3pt">
                  <v:imagedata r:id="rId26" o:title="fieldicon"/>
                </v:shape>
              </w:pict>
            </w:r>
            <w:r>
              <w:t>.</w:t>
            </w:r>
          </w:p>
          <w:p w14:paraId="098BE7A8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D2EC" w14:textId="77777777" w:rsidR="00C60662" w:rsidRDefault="00C52ADF" w:rsidP="00C60662">
            <w:pPr>
              <w:pStyle w:val="p"/>
            </w:pPr>
            <w:r>
              <w:pict w14:anchorId="74092DB6">
                <v:shape id="_x0000_i1045" type="#_x0000_t75" style="width:293.15pt;height:2in">
                  <v:imagedata r:id="rId27" o:title="imb__13"/>
                </v:shape>
              </w:pict>
            </w:r>
          </w:p>
        </w:tc>
      </w:tr>
      <w:tr w:rsidR="00C60662" w14:paraId="5421C936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BE431F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3947DC75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10B5D" w14:textId="77777777" w:rsidR="00C60662" w:rsidRDefault="00C60662" w:rsidP="00C60662">
            <w:pPr>
              <w:pStyle w:val="p"/>
            </w:pPr>
            <w:r>
              <w:t>(1) </w:t>
            </w:r>
            <w:bookmarkStart w:id="13" w:name="TS_D303F9BFF2534FE6AFFDF02F2C5C12FD"/>
            <w:bookmarkEnd w:id="13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30C297DE">
                <v:shape id="_x0000_i1046" type="#_x0000_t75" style="width:15.45pt;height:20.55pt">
                  <v:imagedata r:id="rId28" o:title="fieldicon"/>
                </v:shape>
              </w:pict>
            </w:r>
            <w:r>
              <w:t>.</w:t>
            </w:r>
          </w:p>
          <w:p w14:paraId="078DB419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2D73B" w14:textId="77777777" w:rsidR="00C60662" w:rsidRDefault="00C52ADF" w:rsidP="00C60662">
            <w:pPr>
              <w:pStyle w:val="p"/>
            </w:pPr>
            <w:r>
              <w:pict w14:anchorId="7221D6CE">
                <v:shape id="_x0000_i1047" type="#_x0000_t75" style="width:293.15pt;height:92.55pt">
                  <v:imagedata r:id="rId29" o:title="imb__14"/>
                </v:shape>
              </w:pict>
            </w:r>
          </w:p>
        </w:tc>
      </w:tr>
      <w:tr w:rsidR="00C60662" w14:paraId="22A6F638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E14F2C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BB1DC5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094C3" w14:textId="77777777" w:rsidR="00C60662" w:rsidRDefault="00C60662" w:rsidP="00C60662">
            <w:pPr>
              <w:pStyle w:val="p"/>
            </w:pPr>
            <w:r>
              <w:t>(1) </w:t>
            </w:r>
            <w:bookmarkStart w:id="14" w:name="TS_5021859A4ABC4205B98FC98ED1C30CE2"/>
            <w:bookmarkEnd w:id="14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2E9B60D2">
                <v:shape id="_x0000_i1048" type="#_x0000_t75" style="width:15.45pt;height:15.45pt">
                  <v:imagedata r:id="rId30" o:title="fieldicon"/>
                </v:shape>
              </w:pict>
            </w:r>
            <w:r>
              <w:t>.</w:t>
            </w:r>
          </w:p>
          <w:p w14:paraId="1A97F58D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3EDAD" w14:textId="77777777" w:rsidR="00C60662" w:rsidRDefault="00C52ADF" w:rsidP="00C60662">
            <w:pPr>
              <w:pStyle w:val="p"/>
            </w:pPr>
            <w:r>
              <w:pict w14:anchorId="0D65BCB9">
                <v:shape id="_x0000_i1049" type="#_x0000_t75" style="width:293.15pt;height:102.85pt">
                  <v:imagedata r:id="rId31" o:title="imb__15"/>
                </v:shape>
              </w:pict>
            </w:r>
          </w:p>
        </w:tc>
      </w:tr>
      <w:tr w:rsidR="00C60662" w14:paraId="189180FC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5DDA6E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79BB197B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0E00EA" w14:textId="77777777" w:rsidR="00C60662" w:rsidRDefault="00C60662" w:rsidP="00C60662">
            <w:pPr>
              <w:pStyle w:val="p"/>
            </w:pPr>
            <w:r>
              <w:t>(1) </w:t>
            </w:r>
            <w:bookmarkStart w:id="15" w:name="TS_FB7F608878FA47E3BC4D30116ACD6AE9"/>
            <w:bookmarkEnd w:id="15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AD9BBDB">
                <v:shape id="_x0000_i1050" type="#_x0000_t75" style="width:25.7pt;height:10.3pt">
                  <v:imagedata r:id="rId32" o:title="fieldicon"/>
                </v:shape>
              </w:pict>
            </w:r>
            <w:r>
              <w:t>.</w:t>
            </w:r>
          </w:p>
          <w:p w14:paraId="3145E1C8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38827" w14:textId="77777777" w:rsidR="00C60662" w:rsidRDefault="00C52ADF" w:rsidP="00C60662">
            <w:pPr>
              <w:pStyle w:val="p"/>
            </w:pPr>
            <w:r>
              <w:pict w14:anchorId="14AA4BA3">
                <v:shape id="_x0000_i1051" type="#_x0000_t75" style="width:293.15pt;height:164.55pt">
                  <v:imagedata r:id="rId33" o:title="imb__16"/>
                </v:shape>
              </w:pict>
            </w:r>
          </w:p>
        </w:tc>
      </w:tr>
      <w:tr w:rsidR="00C60662" w14:paraId="79808D48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CD714E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34E09CA9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B8FC17" w14:textId="77777777" w:rsidR="00C60662" w:rsidRDefault="00C60662" w:rsidP="00C60662">
            <w:pPr>
              <w:pStyle w:val="p"/>
            </w:pPr>
            <w:r>
              <w:t>(1) </w:t>
            </w:r>
            <w:bookmarkStart w:id="16" w:name="TS_D75002B72C464B22AE1286BCEF1C86FA"/>
            <w:bookmarkEnd w:id="16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30D25E08">
                <v:shape id="_x0000_i1052" type="#_x0000_t75" style="width:30.85pt;height:10.3pt">
                  <v:imagedata r:id="rId34" o:title="fieldicon"/>
                </v:shape>
              </w:pict>
            </w:r>
            <w:r>
              <w:t>.</w:t>
            </w:r>
          </w:p>
          <w:p w14:paraId="7AABDEC9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EBC75" w14:textId="77777777" w:rsidR="00C60662" w:rsidRDefault="00C52ADF" w:rsidP="00C60662">
            <w:pPr>
              <w:pStyle w:val="p"/>
            </w:pPr>
            <w:r>
              <w:pict w14:anchorId="55170090">
                <v:shape id="_x0000_i1053" type="#_x0000_t75" style="width:293.15pt;height:2in">
                  <v:imagedata r:id="rId35" o:title="imb__17"/>
                </v:shape>
              </w:pict>
            </w:r>
          </w:p>
        </w:tc>
      </w:tr>
      <w:tr w:rsidR="00C60662" w14:paraId="5DB2C9C5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E6D62A" w14:textId="77777777" w:rsidR="00C60662" w:rsidRDefault="00C60662" w:rsidP="00C60662">
            <w:pPr>
              <w:pStyle w:val="p"/>
            </w:pPr>
            <w:r>
              <w:t xml:space="preserve">My Work Package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0026A64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7378" w14:textId="77777777" w:rsidR="00C60662" w:rsidRDefault="00C60662" w:rsidP="00C60662">
            <w:pPr>
              <w:pStyle w:val="p"/>
            </w:pPr>
            <w:r>
              <w:t>(1) </w:t>
            </w:r>
            <w:bookmarkStart w:id="17" w:name="TS_463B7B34041241B5BE4E0C4C0C478CF3"/>
            <w:bookmarkEnd w:id="17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A160504">
                <v:shape id="_x0000_i1054" type="#_x0000_t75" style="width:56.55pt;height:10.3pt">
                  <v:imagedata r:id="rId36" o:title="fieldicon"/>
                </v:shape>
              </w:pict>
            </w:r>
            <w:r>
              <w:t>.</w:t>
            </w:r>
          </w:p>
          <w:p w14:paraId="4CA18175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04E8D" w14:textId="77777777" w:rsidR="00C60662" w:rsidRDefault="00C52ADF" w:rsidP="00C60662">
            <w:pPr>
              <w:pStyle w:val="p"/>
            </w:pPr>
            <w:r>
              <w:pict w14:anchorId="0AE2B7F1">
                <v:shape id="_x0000_i1055" type="#_x0000_t75" style="width:293.15pt;height:138.85pt">
                  <v:imagedata r:id="rId37" o:title="imb__18"/>
                </v:shape>
              </w:pict>
            </w:r>
          </w:p>
        </w:tc>
      </w:tr>
      <w:tr w:rsidR="00C60662" w14:paraId="1169B15B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B838DA" w14:textId="77777777" w:rsidR="00C60662" w:rsidRDefault="00C60662" w:rsidP="00C60662">
            <w:pPr>
              <w:pStyle w:val="p"/>
            </w:pPr>
            <w:r>
              <w:t xml:space="preserve">Home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505E9EC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59F57" w14:textId="77777777" w:rsidR="00C60662" w:rsidRDefault="00C60662" w:rsidP="00C60662">
            <w:pPr>
              <w:pStyle w:val="p"/>
            </w:pPr>
            <w:r>
              <w:t>(1) </w:t>
            </w:r>
            <w:bookmarkStart w:id="18" w:name="TS_5E47FD402E204B309D722C867FEBAF2B"/>
            <w:bookmarkEnd w:id="18"/>
            <w:r>
              <w:t>Click here .</w:t>
            </w:r>
          </w:p>
          <w:p w14:paraId="1E7E97B0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8DEE8F" w14:textId="77777777" w:rsidR="00C60662" w:rsidRDefault="00C52ADF" w:rsidP="00C60662">
            <w:pPr>
              <w:pStyle w:val="p"/>
            </w:pPr>
            <w:r>
              <w:pict w14:anchorId="0AB04471">
                <v:shape id="_x0000_i1056" type="#_x0000_t75" style="width:293.15pt;height:128.55pt">
                  <v:imagedata r:id="rId38" o:title="imb__19"/>
                </v:shape>
              </w:pict>
            </w:r>
          </w:p>
        </w:tc>
      </w:tr>
      <w:tr w:rsidR="00C60662" w14:paraId="182C5414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EBD3E1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6446CBF2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A247F9" w14:textId="77777777" w:rsidR="00C60662" w:rsidRDefault="00C60662" w:rsidP="00C60662">
            <w:pPr>
              <w:pStyle w:val="p"/>
            </w:pPr>
            <w:r>
              <w:t>(1) </w:t>
            </w:r>
            <w:bookmarkStart w:id="19" w:name="TS_DA33CAB35CE342E2833AACEEF076CADF"/>
            <w:bookmarkEnd w:id="19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453180DD">
                <v:shape id="_x0000_i1057" type="#_x0000_t75" style="width:30.85pt;height:10.3pt">
                  <v:imagedata r:id="rId39" o:title="fieldicon"/>
                </v:shape>
              </w:pict>
            </w:r>
            <w:r>
              <w:t>.</w:t>
            </w:r>
          </w:p>
          <w:p w14:paraId="27B00AF4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0F0E8" w14:textId="77777777" w:rsidR="00C60662" w:rsidRDefault="00C52ADF" w:rsidP="00C60662">
            <w:pPr>
              <w:pStyle w:val="p"/>
            </w:pPr>
            <w:r>
              <w:pict w14:anchorId="218C8222">
                <v:shape id="_x0000_i1058" type="#_x0000_t75" style="width:293.15pt;height:149.15pt">
                  <v:imagedata r:id="rId40" o:title="imb__20"/>
                </v:shape>
              </w:pict>
            </w:r>
          </w:p>
        </w:tc>
      </w:tr>
      <w:tr w:rsidR="00C60662" w14:paraId="3DC04763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AF0B0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6F794DE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7F6454" w14:textId="77777777" w:rsidR="00C60662" w:rsidRDefault="00C60662" w:rsidP="00C60662">
            <w:pPr>
              <w:pStyle w:val="p"/>
            </w:pPr>
            <w:r>
              <w:t>(1) </w:t>
            </w:r>
            <w:bookmarkStart w:id="20" w:name="TS_5B62F47CBFB8443CBCECC52FB7F415D2"/>
            <w:bookmarkEnd w:id="20"/>
            <w:r>
              <w:t>Click here .</w:t>
            </w:r>
          </w:p>
          <w:p w14:paraId="7638A94D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3F76A" w14:textId="77777777" w:rsidR="00C60662" w:rsidRDefault="004866CD" w:rsidP="00C60662">
            <w:pPr>
              <w:pStyle w:val="p"/>
            </w:pPr>
            <w:r>
              <w:pict w14:anchorId="0C0363BB">
                <v:shape id="_x0000_i1059" type="#_x0000_t75" style="width:293.15pt;height:2in">
                  <v:imagedata r:id="rId41" o:title="imb__21"/>
                </v:shape>
              </w:pict>
            </w:r>
          </w:p>
        </w:tc>
      </w:tr>
      <w:tr w:rsidR="00C60662" w14:paraId="5206CF8B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6F01F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5E88FFB3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54F21E" w14:textId="77777777" w:rsidR="00C60662" w:rsidRDefault="00C60662" w:rsidP="00C60662">
            <w:pPr>
              <w:pStyle w:val="p"/>
            </w:pPr>
            <w:r>
              <w:t>(1) </w:t>
            </w:r>
            <w:bookmarkStart w:id="21" w:name="TS_095F751938A04608831BB23E47805EBA"/>
            <w:bookmarkEnd w:id="21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58B66ECF">
                <v:shape id="_x0000_i1060" type="#_x0000_t75" style="width:20.55pt;height:15.45pt">
                  <v:imagedata r:id="rId42" o:title="fieldicon"/>
                </v:shape>
              </w:pict>
            </w:r>
            <w:r>
              <w:t>.</w:t>
            </w:r>
          </w:p>
          <w:p w14:paraId="57D954F2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EE8" w14:textId="77777777" w:rsidR="00C60662" w:rsidRDefault="00C52ADF" w:rsidP="00C60662">
            <w:pPr>
              <w:pStyle w:val="p"/>
            </w:pPr>
            <w:r>
              <w:pict w14:anchorId="4B32642F">
                <v:shape id="_x0000_i1061" type="#_x0000_t75" style="width:293.15pt;height:92.55pt">
                  <v:imagedata r:id="rId43" o:title="imb__22"/>
                </v:shape>
              </w:pict>
            </w:r>
          </w:p>
        </w:tc>
      </w:tr>
      <w:tr w:rsidR="00C60662" w14:paraId="7B5A44A9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65290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326C00D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090C3E" w14:textId="77777777" w:rsidR="00C60662" w:rsidRDefault="00C60662" w:rsidP="00C60662">
            <w:pPr>
              <w:pStyle w:val="p"/>
            </w:pPr>
            <w:r>
              <w:t>(1) </w:t>
            </w:r>
            <w:bookmarkStart w:id="22" w:name="TS_1770B39187C2411A9F00EE48778BAC84"/>
            <w:bookmarkEnd w:id="22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783D8898">
                <v:shape id="_x0000_i1062" type="#_x0000_t75" style="width:20.55pt;height:20.55pt">
                  <v:imagedata r:id="rId44" o:title="fieldicon"/>
                </v:shape>
              </w:pict>
            </w:r>
            <w:r>
              <w:t>.</w:t>
            </w:r>
          </w:p>
          <w:p w14:paraId="6327824F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EFE17" w14:textId="77777777" w:rsidR="00C60662" w:rsidRDefault="00C52ADF" w:rsidP="00C60662">
            <w:pPr>
              <w:pStyle w:val="p"/>
            </w:pPr>
            <w:r>
              <w:pict w14:anchorId="69DC8287">
                <v:shape id="_x0000_i1063" type="#_x0000_t75" style="width:293.15pt;height:118.3pt">
                  <v:imagedata r:id="rId45" o:title="imb__23"/>
                </v:shape>
              </w:pict>
            </w:r>
          </w:p>
        </w:tc>
      </w:tr>
      <w:tr w:rsidR="00C60662" w14:paraId="16B24517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A28AC4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435B909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114C8F" w14:textId="77777777" w:rsidR="00C60662" w:rsidRDefault="00C60662" w:rsidP="00C60662">
            <w:pPr>
              <w:pStyle w:val="p"/>
            </w:pPr>
            <w:r>
              <w:t>(1) </w:t>
            </w:r>
            <w:bookmarkStart w:id="23" w:name="TS_BCA5B50091E54FD6879501DF0380B8CC"/>
            <w:bookmarkEnd w:id="23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5BE244AD">
                <v:shape id="_x0000_i1064" type="#_x0000_t75" style="width:25.7pt;height:10.3pt">
                  <v:imagedata r:id="rId46" o:title="fieldicon"/>
                </v:shape>
              </w:pict>
            </w:r>
            <w:r>
              <w:t>.</w:t>
            </w:r>
          </w:p>
          <w:p w14:paraId="42B2F58C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82CF67" w14:textId="77777777" w:rsidR="00C60662" w:rsidRDefault="00C52ADF" w:rsidP="00C60662">
            <w:pPr>
              <w:pStyle w:val="p"/>
            </w:pPr>
            <w:r>
              <w:pict w14:anchorId="51EF1A64">
                <v:shape id="_x0000_i1065" type="#_x0000_t75" style="width:293.15pt;height:190.3pt">
                  <v:imagedata r:id="rId47" o:title="imb__24"/>
                </v:shape>
              </w:pict>
            </w:r>
          </w:p>
        </w:tc>
      </w:tr>
      <w:tr w:rsidR="00C60662" w14:paraId="7F2DEF0F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C5BE9A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743F9E7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91FD7" w14:textId="77777777" w:rsidR="00C60662" w:rsidRDefault="00C60662" w:rsidP="00C60662">
            <w:pPr>
              <w:pStyle w:val="p"/>
            </w:pPr>
            <w:r>
              <w:t>(1) </w:t>
            </w:r>
            <w:bookmarkStart w:id="24" w:name="TS_C69954D3F0B741B88B9BE68C0456DEE9"/>
            <w:bookmarkEnd w:id="24"/>
            <w:r>
              <w:t>Click here .</w:t>
            </w:r>
          </w:p>
          <w:p w14:paraId="4A874BA7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6E299F" w14:textId="77777777" w:rsidR="00C60662" w:rsidRDefault="00C52ADF" w:rsidP="00C60662">
            <w:pPr>
              <w:pStyle w:val="p"/>
            </w:pPr>
            <w:r>
              <w:pict w14:anchorId="4595535A">
                <v:shape id="_x0000_i1066" type="#_x0000_t75" style="width:4in;height:313.7pt">
                  <v:imagedata r:id="rId48" o:title="imb__25"/>
                </v:shape>
              </w:pict>
            </w:r>
          </w:p>
        </w:tc>
      </w:tr>
      <w:tr w:rsidR="00C60662" w14:paraId="7D55B482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E1B2F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6282E578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FAE8A5" w14:textId="77777777" w:rsidR="00C60662" w:rsidRDefault="00C60662" w:rsidP="00C60662">
            <w:pPr>
              <w:pStyle w:val="p"/>
            </w:pPr>
            <w:r>
              <w:t>(1) </w:t>
            </w:r>
            <w:bookmarkStart w:id="25" w:name="TS_06AA000B9B684468A4C2824F454F8282"/>
            <w:bookmarkEnd w:id="25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1AEDB20E">
                <v:shape id="_x0000_i1067" type="#_x0000_t75" style="width:41.15pt;height:20.55pt">
                  <v:imagedata r:id="rId49" o:title="fieldicon"/>
                </v:shape>
              </w:pict>
            </w:r>
            <w:r>
              <w:t>.</w:t>
            </w:r>
          </w:p>
          <w:p w14:paraId="43BBE0E0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ED089" w14:textId="77777777" w:rsidR="00C60662" w:rsidRDefault="00C52ADF" w:rsidP="00C60662">
            <w:pPr>
              <w:pStyle w:val="p"/>
            </w:pPr>
            <w:r>
              <w:pict w14:anchorId="69A0670E">
                <v:shape id="_x0000_i1068" type="#_x0000_t75" style="width:293.15pt;height:149.15pt">
                  <v:imagedata r:id="rId50" o:title="imb__26"/>
                </v:shape>
              </w:pict>
            </w:r>
          </w:p>
        </w:tc>
      </w:tr>
      <w:tr w:rsidR="00C60662" w14:paraId="61D96A12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AA144B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1D8A755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C712CC" w14:textId="77777777" w:rsidR="00C60662" w:rsidRDefault="00C60662" w:rsidP="00C60662">
            <w:pPr>
              <w:pStyle w:val="p"/>
            </w:pPr>
            <w:r>
              <w:t>(1) </w:t>
            </w:r>
            <w:bookmarkStart w:id="26" w:name="TS_31DF203E8036489EA4F4EC70D4B61E48"/>
            <w:bookmarkEnd w:id="26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258F4969">
                <v:shape id="_x0000_i1069" type="#_x0000_t75" style="width:77.15pt;height:20.55pt">
                  <v:imagedata r:id="rId51" o:title="fieldicon"/>
                </v:shape>
              </w:pict>
            </w:r>
            <w:r>
              <w:t>.</w:t>
            </w:r>
          </w:p>
          <w:p w14:paraId="2C290948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5DBA9" w14:textId="77777777" w:rsidR="00C60662" w:rsidRDefault="00C52ADF" w:rsidP="00C60662">
            <w:pPr>
              <w:pStyle w:val="p"/>
            </w:pPr>
            <w:r>
              <w:pict w14:anchorId="5E3CC180">
                <v:shape id="_x0000_i1070" type="#_x0000_t75" style="width:293.15pt;height:2in">
                  <v:imagedata r:id="rId52" o:title="imb__27"/>
                </v:shape>
              </w:pict>
            </w:r>
          </w:p>
        </w:tc>
      </w:tr>
      <w:tr w:rsidR="00C60662" w14:paraId="59FF3C7D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81F8E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0A7CBF04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06034" w14:textId="77777777" w:rsidR="00C60662" w:rsidRDefault="00C60662" w:rsidP="00C60662">
            <w:pPr>
              <w:pStyle w:val="p"/>
            </w:pPr>
            <w:r>
              <w:t>(1) </w:t>
            </w:r>
            <w:bookmarkStart w:id="27" w:name="TS_8B1860A1B4ED469E90160DE75990294C"/>
            <w:bookmarkEnd w:id="27"/>
            <w:r>
              <w:t>Click here .</w:t>
            </w:r>
          </w:p>
          <w:p w14:paraId="023767BD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35DA8" w14:textId="77777777" w:rsidR="00C60662" w:rsidRDefault="00C52ADF" w:rsidP="00C60662">
            <w:pPr>
              <w:pStyle w:val="p"/>
            </w:pPr>
            <w:r>
              <w:pict w14:anchorId="6846B821">
                <v:shape id="_x0000_i1071" type="#_x0000_t75" style="width:293.15pt;height:221.15pt">
                  <v:imagedata r:id="rId53" o:title="imb__28"/>
                </v:shape>
              </w:pict>
            </w:r>
          </w:p>
        </w:tc>
      </w:tr>
      <w:tr w:rsidR="00C60662" w14:paraId="413BCCDD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8C3C8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76752EBF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2F01D8" w14:textId="77777777" w:rsidR="00C60662" w:rsidRDefault="00C60662" w:rsidP="00C60662">
            <w:pPr>
              <w:pStyle w:val="p"/>
            </w:pPr>
            <w:r>
              <w:t>(1) </w:t>
            </w:r>
            <w:bookmarkStart w:id="28" w:name="TS_5B48D48934F6479693C44420C4662B9B"/>
            <w:bookmarkEnd w:id="28"/>
            <w:r>
              <w:t>Click here .</w:t>
            </w:r>
          </w:p>
          <w:p w14:paraId="5C6680DA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6A0CAD" w14:textId="77777777" w:rsidR="00C60662" w:rsidRDefault="00C52ADF" w:rsidP="00C60662">
            <w:pPr>
              <w:pStyle w:val="p"/>
            </w:pPr>
            <w:r>
              <w:pict w14:anchorId="24B43F0B">
                <v:shape id="_x0000_i1072" type="#_x0000_t75" style="width:293.15pt;height:190.3pt">
                  <v:imagedata r:id="rId54" o:title="imb__29"/>
                </v:shape>
              </w:pict>
            </w:r>
          </w:p>
        </w:tc>
      </w:tr>
      <w:tr w:rsidR="00C60662" w14:paraId="7E015188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F56CB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7A1CEF73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B98F" w14:textId="77777777" w:rsidR="00C60662" w:rsidRDefault="00C60662" w:rsidP="00C60662">
            <w:pPr>
              <w:pStyle w:val="p"/>
            </w:pPr>
            <w:r>
              <w:t>(1) </w:t>
            </w:r>
            <w:bookmarkStart w:id="29" w:name="TS_15AE58E626C34F5FAFCAC80F4E1C0724"/>
            <w:bookmarkEnd w:id="29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66CCA8E2">
                <v:shape id="_x0000_i1073" type="#_x0000_t75" style="width:15.45pt;height:15.45pt">
                  <v:imagedata r:id="rId55" o:title="fieldicon"/>
                </v:shape>
              </w:pict>
            </w:r>
            <w:r>
              <w:t>.</w:t>
            </w:r>
          </w:p>
          <w:p w14:paraId="3E584CD6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8875D2" w14:textId="77777777" w:rsidR="00C60662" w:rsidRDefault="004866CD" w:rsidP="00C60662">
            <w:pPr>
              <w:pStyle w:val="p"/>
            </w:pPr>
            <w:r>
              <w:pict w14:anchorId="04921672">
                <v:shape id="_x0000_i1074" type="#_x0000_t75" style="width:293.15pt;height:149.15pt">
                  <v:imagedata r:id="rId56" o:title="imb__30"/>
                </v:shape>
              </w:pict>
            </w:r>
          </w:p>
        </w:tc>
      </w:tr>
      <w:tr w:rsidR="00C60662" w14:paraId="7CED0974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AF9C6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198404A3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08FE4" w14:textId="77777777" w:rsidR="00C60662" w:rsidRDefault="00C60662" w:rsidP="00C60662">
            <w:pPr>
              <w:pStyle w:val="p"/>
            </w:pPr>
            <w:r>
              <w:t>(1) </w:t>
            </w:r>
            <w:bookmarkStart w:id="30" w:name="TS_34D11B45F29949F39619F3E4236FCC77"/>
            <w:bookmarkEnd w:id="30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62470EC5">
                <v:shape id="_x0000_i1075" type="#_x0000_t75" style="width:15.45pt;height:15.45pt">
                  <v:imagedata r:id="rId57" o:title="fieldicon"/>
                </v:shape>
              </w:pict>
            </w:r>
            <w:r>
              <w:t>.</w:t>
            </w:r>
          </w:p>
          <w:p w14:paraId="40ECF545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8A30EE" w14:textId="77777777" w:rsidR="00C60662" w:rsidRDefault="00C52ADF" w:rsidP="00C60662">
            <w:pPr>
              <w:pStyle w:val="p"/>
            </w:pPr>
            <w:r>
              <w:pict w14:anchorId="6632348E">
                <v:shape id="_x0000_i1076" type="#_x0000_t75" style="width:293.15pt;height:180pt">
                  <v:imagedata r:id="rId58" o:title="imb__31"/>
                </v:shape>
              </w:pict>
            </w:r>
          </w:p>
        </w:tc>
      </w:tr>
      <w:tr w:rsidR="00C60662" w14:paraId="7835627E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2A373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6973CF87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107562" w14:textId="77777777" w:rsidR="00C60662" w:rsidRDefault="00C60662" w:rsidP="00C60662">
            <w:pPr>
              <w:pStyle w:val="p"/>
            </w:pPr>
            <w:r>
              <w:t>(1) </w:t>
            </w:r>
            <w:bookmarkStart w:id="31" w:name="TS_5CB639773DD14022A29C2960943C140D"/>
            <w:bookmarkEnd w:id="31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20450C61">
                <v:shape id="_x0000_i1077" type="#_x0000_t75" style="width:154.3pt;height:15.45pt">
                  <v:imagedata r:id="rId59" o:title="fieldicon"/>
                </v:shape>
              </w:pict>
            </w:r>
            <w:r>
              <w:t>.</w:t>
            </w:r>
          </w:p>
          <w:p w14:paraId="197402F3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A1EFA9" w14:textId="77777777" w:rsidR="00C60662" w:rsidRDefault="00C52ADF" w:rsidP="00C60662">
            <w:pPr>
              <w:pStyle w:val="p"/>
            </w:pPr>
            <w:r>
              <w:pict w14:anchorId="62A2F39E">
                <v:shape id="_x0000_i1078" type="#_x0000_t75" style="width:293.15pt;height:87.45pt">
                  <v:imagedata r:id="rId60" o:title="imb__32"/>
                </v:shape>
              </w:pict>
            </w:r>
          </w:p>
        </w:tc>
      </w:tr>
      <w:tr w:rsidR="00C60662" w14:paraId="20102B0E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ED6388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4D3E9B6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5078FA" w14:textId="77777777" w:rsidR="00C60662" w:rsidRDefault="00C60662" w:rsidP="00C60662">
            <w:pPr>
              <w:pStyle w:val="p"/>
            </w:pPr>
            <w:r>
              <w:t>(1) </w:t>
            </w:r>
            <w:bookmarkStart w:id="32" w:name="TS_D1C33573AFFB4A9F9FA468FAAA103380"/>
            <w:bookmarkEnd w:id="32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45AE9EDD">
                <v:shape id="_x0000_i1079" type="#_x0000_t75" style="width:154.3pt;height:20.55pt">
                  <v:imagedata r:id="rId61" o:title="fieldicon"/>
                </v:shape>
              </w:pict>
            </w:r>
            <w:r>
              <w:t>.</w:t>
            </w:r>
          </w:p>
          <w:p w14:paraId="553DCDD6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E5B5E" w14:textId="77777777" w:rsidR="00C60662" w:rsidRDefault="004866CD" w:rsidP="00C60662">
            <w:pPr>
              <w:pStyle w:val="p"/>
            </w:pPr>
            <w:r>
              <w:pict w14:anchorId="067123A9">
                <v:shape id="_x0000_i1080" type="#_x0000_t75" style="width:293.15pt;height:190.3pt">
                  <v:imagedata r:id="rId62" o:title="imb__33"/>
                </v:shape>
              </w:pict>
            </w:r>
          </w:p>
        </w:tc>
      </w:tr>
      <w:tr w:rsidR="00C60662" w14:paraId="1D2E1193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B9A64F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116CA34B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4E509" w14:textId="77777777" w:rsidR="00C60662" w:rsidRDefault="00C60662" w:rsidP="00C60662">
            <w:pPr>
              <w:pStyle w:val="p"/>
            </w:pPr>
            <w:r>
              <w:t>(1) </w:t>
            </w:r>
            <w:bookmarkStart w:id="33" w:name="TS_112500C0746C4019BD69A719A058FB4D"/>
            <w:bookmarkEnd w:id="33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0402E602">
                <v:shape id="_x0000_i1081" type="#_x0000_t75" style="width:25.7pt;height:20.55pt">
                  <v:imagedata r:id="rId63" o:title="fieldicon"/>
                </v:shape>
              </w:pict>
            </w:r>
            <w:r>
              <w:t>.</w:t>
            </w:r>
          </w:p>
          <w:p w14:paraId="38B33953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AB01B0" w14:textId="77777777" w:rsidR="00C60662" w:rsidRDefault="00C52ADF" w:rsidP="00C60662">
            <w:pPr>
              <w:pStyle w:val="p"/>
            </w:pPr>
            <w:r>
              <w:pict w14:anchorId="3BE986D4">
                <v:shape id="_x0000_i1082" type="#_x0000_t75" style="width:293.15pt;height:149.15pt">
                  <v:imagedata r:id="rId64" o:title="imb__34"/>
                </v:shape>
              </w:pict>
            </w:r>
          </w:p>
        </w:tc>
      </w:tr>
      <w:tr w:rsidR="00C60662" w14:paraId="00CFEDDD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C12C5F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4F9397B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E4F759" w14:textId="77777777" w:rsidR="00C60662" w:rsidRDefault="00C60662" w:rsidP="00C60662">
            <w:pPr>
              <w:pStyle w:val="p"/>
            </w:pPr>
            <w:r>
              <w:t>(1) </w:t>
            </w:r>
            <w:bookmarkStart w:id="34" w:name="TS_1BE5848942DA42A08EB91B3D4D054E63"/>
            <w:bookmarkEnd w:id="34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1D4A06CE">
                <v:shape id="_x0000_i1083" type="#_x0000_t75" style="width:30.85pt;height:10.3pt">
                  <v:imagedata r:id="rId39" o:title="fieldicon"/>
                </v:shape>
              </w:pict>
            </w:r>
            <w:r>
              <w:t>.</w:t>
            </w:r>
          </w:p>
          <w:p w14:paraId="41F1F6C9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956012" w14:textId="77777777" w:rsidR="00C60662" w:rsidRDefault="00C52ADF" w:rsidP="00C60662">
            <w:pPr>
              <w:pStyle w:val="p"/>
            </w:pPr>
            <w:r>
              <w:pict w14:anchorId="2FF1E769">
                <v:shape id="_x0000_i1084" type="#_x0000_t75" style="width:293.15pt;height:149.15pt">
                  <v:imagedata r:id="rId65" o:title="imb__35"/>
                </v:shape>
              </w:pict>
            </w:r>
          </w:p>
        </w:tc>
      </w:tr>
      <w:tr w:rsidR="00C60662" w14:paraId="63F536B5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F0C3B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00EC89E8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40A095" w14:textId="77777777" w:rsidR="00C60662" w:rsidRDefault="00C60662" w:rsidP="00C60662">
            <w:pPr>
              <w:pStyle w:val="p"/>
            </w:pPr>
            <w:r>
              <w:t>(1) </w:t>
            </w:r>
            <w:bookmarkStart w:id="35" w:name="TS_A48623E1E0DA4837B72A82CEED4D20A7"/>
            <w:bookmarkEnd w:id="35"/>
            <w:r>
              <w:t xml:space="preserve">Click </w:t>
            </w:r>
            <w:r w:rsidRPr="00C60662">
              <w:rPr>
                <w:b/>
              </w:rPr>
              <w:t> </w:t>
            </w:r>
            <w:r w:rsidR="00C52ADF">
              <w:pict w14:anchorId="198C0FB8">
                <v:shape id="_x0000_i1085" type="#_x0000_t75" style="width:133.7pt;height:20.55pt">
                  <v:imagedata r:id="rId66" o:title="fieldicon"/>
                </v:shape>
              </w:pict>
            </w:r>
            <w:r>
              <w:t>.</w:t>
            </w:r>
          </w:p>
          <w:p w14:paraId="375D645F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E06E1A" w14:textId="77777777" w:rsidR="00C60662" w:rsidRDefault="00C52ADF" w:rsidP="00C60662">
            <w:pPr>
              <w:pStyle w:val="p"/>
            </w:pPr>
            <w:r>
              <w:pict w14:anchorId="6FB2D511">
                <v:shape id="_x0000_i1086" type="#_x0000_t75" style="width:293.15pt;height:2in">
                  <v:imagedata r:id="rId67" o:title="imb__36"/>
                </v:shape>
              </w:pict>
            </w:r>
          </w:p>
        </w:tc>
      </w:tr>
      <w:tr w:rsidR="00C60662" w14:paraId="16BB4980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32E13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4B7C8A1B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FF7421" w14:textId="77777777" w:rsidR="00C60662" w:rsidRDefault="00C60662" w:rsidP="00C60662">
            <w:pPr>
              <w:pStyle w:val="p"/>
            </w:pPr>
            <w:r>
              <w:t>(1) </w:t>
            </w:r>
            <w:bookmarkStart w:id="36" w:name="TS_7829B114C24C4AAD9F809B599D4F7BAC"/>
            <w:bookmarkEnd w:id="36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178C628C">
                <v:shape id="_x0000_i1087" type="#_x0000_t75" style="width:30.85pt;height:10.3pt">
                  <v:imagedata r:id="rId39" o:title="fieldicon"/>
                </v:shape>
              </w:pict>
            </w:r>
            <w:r>
              <w:t>.</w:t>
            </w:r>
          </w:p>
          <w:p w14:paraId="4816CFCC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2E90FA" w14:textId="77777777" w:rsidR="00C60662" w:rsidRDefault="00C52ADF" w:rsidP="00C60662">
            <w:pPr>
              <w:pStyle w:val="p"/>
            </w:pPr>
            <w:r>
              <w:pict w14:anchorId="36E27F29">
                <v:shape id="_x0000_i1088" type="#_x0000_t75" style="width:293.15pt;height:149.15pt">
                  <v:imagedata r:id="rId68" o:title="imb__37"/>
                </v:shape>
              </w:pict>
            </w:r>
          </w:p>
        </w:tc>
      </w:tr>
      <w:tr w:rsidR="00C60662" w14:paraId="1F97F57A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CB0BFF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39EF1A42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119DF" w14:textId="77777777" w:rsidR="00C60662" w:rsidRDefault="00C60662" w:rsidP="00C60662">
            <w:pPr>
              <w:pStyle w:val="p"/>
            </w:pPr>
            <w:r>
              <w:t>(1) </w:t>
            </w:r>
            <w:bookmarkStart w:id="37" w:name="TS_3B7563D1BC3342D199BA6D6D8B78E1CC"/>
            <w:bookmarkEnd w:id="37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01B1BB2D">
                <v:shape id="_x0000_i1089" type="#_x0000_t75" style="width:25.7pt;height:10.3pt">
                  <v:imagedata r:id="rId69" o:title="fieldicon"/>
                </v:shape>
              </w:pict>
            </w:r>
            <w:r>
              <w:t>.</w:t>
            </w:r>
          </w:p>
          <w:p w14:paraId="5C3A3D9A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5A22A0" w14:textId="77777777" w:rsidR="00C60662" w:rsidRDefault="004866CD" w:rsidP="00C60662">
            <w:pPr>
              <w:pStyle w:val="p"/>
            </w:pPr>
            <w:r>
              <w:pict w14:anchorId="78ACB53A">
                <v:shape id="_x0000_i1090" type="#_x0000_t75" style="width:293.15pt;height:149.15pt">
                  <v:imagedata r:id="rId70" o:title="imb__38"/>
                </v:shape>
              </w:pict>
            </w:r>
          </w:p>
        </w:tc>
      </w:tr>
      <w:tr w:rsidR="00C60662" w14:paraId="3B813590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CF306B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6C88CCBE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0B418" w14:textId="77777777" w:rsidR="00C60662" w:rsidRDefault="00C60662" w:rsidP="00C60662">
            <w:pPr>
              <w:pStyle w:val="p"/>
            </w:pPr>
            <w:r>
              <w:t>(1) </w:t>
            </w:r>
            <w:bookmarkStart w:id="38" w:name="TS_45F00264B0B54C80BEC76E414C7EBAEF"/>
            <w:bookmarkEnd w:id="38"/>
            <w:r>
              <w:t xml:space="preserve">Click </w:t>
            </w:r>
            <w:r w:rsidRPr="00C60662">
              <w:rPr>
                <w:b/>
              </w:rPr>
              <w:t> </w:t>
            </w:r>
            <w:r w:rsidR="004866CD">
              <w:pict w14:anchorId="57448FE0">
                <v:shape id="_x0000_i1091" type="#_x0000_t75" style="width:30.85pt;height:10.3pt">
                  <v:imagedata r:id="rId39" o:title="fieldicon"/>
                </v:shape>
              </w:pict>
            </w:r>
            <w:r>
              <w:t>.</w:t>
            </w:r>
          </w:p>
          <w:p w14:paraId="3B39F44E" w14:textId="77777777" w:rsidR="00C60662" w:rsidRDefault="00C60662" w:rsidP="00C60662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5E2A48" w14:textId="77777777" w:rsidR="00C60662" w:rsidRDefault="004866CD" w:rsidP="00C60662">
            <w:pPr>
              <w:pStyle w:val="p"/>
            </w:pPr>
            <w:r>
              <w:pict w14:anchorId="2342BB78">
                <v:shape id="_x0000_i1092" type="#_x0000_t75" style="width:293.15pt;height:149.15pt">
                  <v:imagedata r:id="rId71" o:title="imb__39"/>
                </v:shape>
              </w:pict>
            </w:r>
          </w:p>
        </w:tc>
      </w:tr>
      <w:tr w:rsidR="00C60662" w14:paraId="08AE0004" w14:textId="77777777" w:rsidTr="00F707A9">
        <w:trPr>
          <w:trHeight w:val="2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2384E4" w14:textId="77777777" w:rsidR="00C60662" w:rsidRDefault="00C60662" w:rsidP="00C60662">
            <w:pPr>
              <w:pStyle w:val="p"/>
            </w:pPr>
            <w:r>
              <w:t xml:space="preserve">My Work Items (WVD </w:t>
            </w:r>
            <w:proofErr w:type="spellStart"/>
            <w:r>
              <w:t>RemoteApps</w:t>
            </w:r>
            <w:proofErr w:type="spellEnd"/>
            <w:r>
              <w:t>)</w:t>
            </w:r>
          </w:p>
        </w:tc>
      </w:tr>
      <w:tr w:rsidR="00C60662" w14:paraId="280062D0" w14:textId="77777777" w:rsidTr="00C60662">
        <w:trPr>
          <w:trHeight w:val="2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433D1F" w14:textId="77777777" w:rsidR="00C60662" w:rsidRDefault="00C60662" w:rsidP="00C60662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8C936C" w14:textId="77777777" w:rsidR="00C60662" w:rsidRDefault="004866CD" w:rsidP="00C60662">
            <w:pPr>
              <w:pStyle w:val="p"/>
            </w:pPr>
            <w:r>
              <w:pict w14:anchorId="64F31E1C">
                <v:shape id="_x0000_i1093" type="#_x0000_t75" style="width:293.15pt;height:149.15pt">
                  <v:imagedata r:id="rId72" o:title="imb__40"/>
                </v:shape>
              </w:pict>
            </w:r>
          </w:p>
        </w:tc>
      </w:tr>
      <w:bookmarkEnd w:id="0"/>
    </w:tbl>
    <w:p w14:paraId="31DB9177" w14:textId="77777777" w:rsidR="00C60662" w:rsidRDefault="00C60662" w:rsidP="00C60662">
      <w:pPr>
        <w:pStyle w:val="p"/>
      </w:pPr>
    </w:p>
    <w:sectPr w:rsidR="00C60662" w:rsidSect="00A925A4">
      <w:headerReference w:type="default" r:id="rId73"/>
      <w:footerReference w:type="default" r:id="rId74"/>
      <w:headerReference w:type="first" r:id="rId75"/>
      <w:footerReference w:type="first" r:id="rId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0265" w14:textId="77777777" w:rsidR="00C52ADF" w:rsidRDefault="00C52ADF" w:rsidP="00BA0026">
      <w:r>
        <w:separator/>
      </w:r>
    </w:p>
  </w:endnote>
  <w:endnote w:type="continuationSeparator" w:id="0">
    <w:p w14:paraId="3B69203A" w14:textId="77777777" w:rsidR="00C52ADF" w:rsidRDefault="00C52AD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B4DD" w14:textId="2532562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D673C2">
      <w:rPr>
        <w:bCs/>
        <w:noProof/>
        <w:szCs w:val="18"/>
        <w:lang w:val="en-US"/>
      </w:rPr>
      <w:t>Vinith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D673C2">
      <w:rPr>
        <w:noProof/>
        <w:szCs w:val="18"/>
        <w:lang w:val="en-US"/>
      </w:rPr>
      <w:t>2025-02-1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FB4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72DB" w14:textId="77777777" w:rsidR="00C52ADF" w:rsidRDefault="00C52ADF" w:rsidP="00BA0026">
      <w:r>
        <w:separator/>
      </w:r>
    </w:p>
  </w:footnote>
  <w:footnote w:type="continuationSeparator" w:id="0">
    <w:p w14:paraId="2C749FCB" w14:textId="77777777" w:rsidR="00C52ADF" w:rsidRDefault="00C52AD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4641" w14:textId="59D16CD2" w:rsidR="00237AFB" w:rsidRPr="0086439D" w:rsidRDefault="00D673C2" w:rsidP="00224C46">
    <w:pPr>
      <w:pStyle w:val="TitleHeader"/>
      <w:pBdr>
        <w:bottom w:val="single" w:sz="8" w:space="1" w:color="666666"/>
      </w:pBdr>
      <w:rPr>
        <w:lang w:val="de-DE"/>
      </w:rPr>
    </w:pPr>
    <w:fldSimple w:instr=" TITLE  ">
      <w:r>
        <w:t>Project 202502131239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17506CBD" w14:textId="77777777" w:rsidTr="00AE505C">
      <w:tc>
        <w:tcPr>
          <w:tcW w:w="9649" w:type="dxa"/>
          <w:shd w:val="clear" w:color="auto" w:fill="auto"/>
        </w:tcPr>
        <w:p w14:paraId="2AC30981" w14:textId="77777777" w:rsidR="00FB07DD" w:rsidRDefault="00FB07DD" w:rsidP="00FB07DD"/>
      </w:tc>
    </w:tr>
  </w:tbl>
  <w:p w14:paraId="03683E18" w14:textId="77777777" w:rsidR="004C3AB3" w:rsidRDefault="00C52ADF">
    <w:pPr>
      <w:pStyle w:val="Header"/>
    </w:pPr>
    <w:r>
      <w:rPr>
        <w:noProof/>
      </w:rPr>
      <w:pict w14:anchorId="26AAC676">
        <v:rect id="Rectangle 103" o:spid="_x0000_s1025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BD74AFE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6490861">
    <w:abstractNumId w:val="2"/>
  </w:num>
  <w:num w:numId="2" w16cid:durableId="1276908323">
    <w:abstractNumId w:val="2"/>
  </w:num>
  <w:num w:numId="3" w16cid:durableId="1579095646">
    <w:abstractNumId w:val="2"/>
  </w:num>
  <w:num w:numId="4" w16cid:durableId="1416707526">
    <w:abstractNumId w:val="2"/>
  </w:num>
  <w:num w:numId="5" w16cid:durableId="345012707">
    <w:abstractNumId w:val="2"/>
  </w:num>
  <w:num w:numId="6" w16cid:durableId="1147433862">
    <w:abstractNumId w:val="2"/>
  </w:num>
  <w:num w:numId="7" w16cid:durableId="895748079">
    <w:abstractNumId w:val="2"/>
  </w:num>
  <w:num w:numId="8" w16cid:durableId="431245137">
    <w:abstractNumId w:val="2"/>
  </w:num>
  <w:num w:numId="9" w16cid:durableId="750732388">
    <w:abstractNumId w:val="2"/>
  </w:num>
  <w:num w:numId="10" w16cid:durableId="2132283773">
    <w:abstractNumId w:val="2"/>
  </w:num>
  <w:num w:numId="11" w16cid:durableId="472525041">
    <w:abstractNumId w:val="2"/>
  </w:num>
  <w:num w:numId="12" w16cid:durableId="1823932512">
    <w:abstractNumId w:val="2"/>
  </w:num>
  <w:num w:numId="13" w16cid:durableId="422336446">
    <w:abstractNumId w:val="2"/>
  </w:num>
  <w:num w:numId="14" w16cid:durableId="1490440795">
    <w:abstractNumId w:val="2"/>
  </w:num>
  <w:num w:numId="15" w16cid:durableId="765618072">
    <w:abstractNumId w:val="2"/>
  </w:num>
  <w:num w:numId="16" w16cid:durableId="156698690">
    <w:abstractNumId w:val="2"/>
  </w:num>
  <w:num w:numId="17" w16cid:durableId="2053529126">
    <w:abstractNumId w:val="2"/>
  </w:num>
  <w:num w:numId="18" w16cid:durableId="407263778">
    <w:abstractNumId w:val="2"/>
  </w:num>
  <w:num w:numId="19" w16cid:durableId="113257882">
    <w:abstractNumId w:val="2"/>
  </w:num>
  <w:num w:numId="20" w16cid:durableId="877468934">
    <w:abstractNumId w:val="2"/>
  </w:num>
  <w:num w:numId="21" w16cid:durableId="798497311">
    <w:abstractNumId w:val="0"/>
  </w:num>
  <w:num w:numId="22" w16cid:durableId="1525947344">
    <w:abstractNumId w:val="0"/>
  </w:num>
  <w:num w:numId="23" w16cid:durableId="724718974">
    <w:abstractNumId w:val="0"/>
  </w:num>
  <w:num w:numId="24" w16cid:durableId="19665520">
    <w:abstractNumId w:val="0"/>
  </w:num>
  <w:num w:numId="25" w16cid:durableId="2145538859">
    <w:abstractNumId w:val="0"/>
  </w:num>
  <w:num w:numId="26" w16cid:durableId="1629042509">
    <w:abstractNumId w:val="0"/>
  </w:num>
  <w:num w:numId="27" w16cid:durableId="1223254166">
    <w:abstractNumId w:val="0"/>
  </w:num>
  <w:num w:numId="28" w16cid:durableId="841504389">
    <w:abstractNumId w:val="1"/>
  </w:num>
  <w:num w:numId="29" w16cid:durableId="9718347">
    <w:abstractNumId w:val="1"/>
  </w:num>
  <w:num w:numId="30" w16cid:durableId="1859001827">
    <w:abstractNumId w:val="1"/>
  </w:num>
  <w:num w:numId="31" w16cid:durableId="846405953">
    <w:abstractNumId w:val="1"/>
  </w:num>
  <w:num w:numId="32" w16cid:durableId="1725372888">
    <w:abstractNumId w:val="1"/>
  </w:num>
  <w:num w:numId="33" w16cid:durableId="958532594">
    <w:abstractNumId w:val="1"/>
  </w:num>
  <w:num w:numId="34" w16cid:durableId="1660649350">
    <w:abstractNumId w:val="1"/>
  </w:num>
  <w:num w:numId="35" w16cid:durableId="2126195901">
    <w:abstractNumId w:val="1"/>
  </w:num>
  <w:num w:numId="36" w16cid:durableId="2007442718">
    <w:abstractNumId w:val="1"/>
  </w:num>
  <w:num w:numId="37" w16cid:durableId="684554787">
    <w:abstractNumId w:val="1"/>
  </w:num>
  <w:num w:numId="38" w16cid:durableId="1493108275">
    <w:abstractNumId w:val="1"/>
  </w:num>
  <w:num w:numId="39" w16cid:durableId="2057704836">
    <w:abstractNumId w:val="1"/>
  </w:num>
  <w:num w:numId="40" w16cid:durableId="749960225">
    <w:abstractNumId w:val="1"/>
  </w:num>
  <w:num w:numId="41" w16cid:durableId="1630823135">
    <w:abstractNumId w:val="1"/>
  </w:num>
  <w:num w:numId="42" w16cid:durableId="1148862718">
    <w:abstractNumId w:val="1"/>
  </w:num>
  <w:num w:numId="43" w16cid:durableId="545609960">
    <w:abstractNumId w:val="1"/>
  </w:num>
  <w:num w:numId="44" w16cid:durableId="2105302399">
    <w:abstractNumId w:val="1"/>
  </w:num>
  <w:num w:numId="45" w16cid:durableId="7064129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5749B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66CD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04702"/>
    <w:rsid w:val="00C13F99"/>
    <w:rsid w:val="00C171E0"/>
    <w:rsid w:val="00C172E0"/>
    <w:rsid w:val="00C27DF0"/>
    <w:rsid w:val="00C41F7B"/>
    <w:rsid w:val="00C45527"/>
    <w:rsid w:val="00C50B3C"/>
    <w:rsid w:val="00C52ADF"/>
    <w:rsid w:val="00C5497E"/>
    <w:rsid w:val="00C563D9"/>
    <w:rsid w:val="00C60662"/>
    <w:rsid w:val="00C618FF"/>
    <w:rsid w:val="00C66BA6"/>
    <w:rsid w:val="00C70BDB"/>
    <w:rsid w:val="00C734B2"/>
    <w:rsid w:val="00C748D9"/>
    <w:rsid w:val="00C82C70"/>
    <w:rsid w:val="00C877B3"/>
    <w:rsid w:val="00C93326"/>
    <w:rsid w:val="00CA266D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673C2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07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7ED6E"/>
  <w15:chartTrackingRefBased/>
  <w15:docId w15:val="{AFAF633F-581D-4E4D-B1D9-2594E619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C60662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C60662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C60662"/>
    <w:rPr>
      <w:b/>
    </w:rPr>
  </w:style>
  <w:style w:type="character" w:customStyle="1" w:styleId="pbranchheaderChar">
    <w:name w:val="p.branch_header Char"/>
    <w:link w:val="pbranchheader"/>
    <w:rsid w:val="00C60662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50213123911</dc:title>
  <dc:subject/>
  <dc:creator>Vinith</dc:creator>
  <cp:keywords/>
  <dc:description/>
  <cp:lastModifiedBy>Gadhari, Vinith</cp:lastModifiedBy>
  <cp:revision>2</cp:revision>
  <dcterms:created xsi:type="dcterms:W3CDTF">2025-02-13T07:27:00Z</dcterms:created>
  <dcterms:modified xsi:type="dcterms:W3CDTF">2025-02-13T07:27:00Z</dcterms:modified>
</cp:coreProperties>
</file>